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00081D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00081D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00081D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00081D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00081D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08F7654D">
                <wp:simplePos x="0" y="0"/>
                <wp:positionH relativeFrom="margin">
                  <wp:posOffset>-731486</wp:posOffset>
                </wp:positionH>
                <wp:positionV relativeFrom="paragraph">
                  <wp:posOffset>156648</wp:posOffset>
                </wp:positionV>
                <wp:extent cx="6725661" cy="2627046"/>
                <wp:effectExtent l="19050" t="19050" r="18415" b="2095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661" cy="262704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F5D5" w14:textId="648469C7" w:rsidR="003913C5" w:rsidRPr="0000081D" w:rsidRDefault="0000081D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ق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ِ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ي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م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ة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ص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ُّ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غ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  <w:r w:rsidR="00F9428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00081D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ى</w:t>
                            </w: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6pt;margin-top:12.35pt;width:529.6pt;height:2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" fillcolor="#f5fb09" strokecolor="#00b050" strokeweight="3pt">
                <v:textbox>
                  <w:txbxContent>
                    <w:p w14:paraId="5FC5F5D5" w14:textId="648469C7" w:rsidR="003913C5" w:rsidRPr="0000081D" w:rsidRDefault="0000081D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ق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ِ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ي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ام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ة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ص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ُّ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غ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  <w:r w:rsidR="00F9428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00081D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ى</w:t>
                      </w: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00081D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00081D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00081D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00081D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82E47A9" w14:textId="77777777" w:rsidR="0000081D" w:rsidRPr="0000081D" w:rsidRDefault="0000081D" w:rsidP="0000081D">
      <w:pPr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482B7A8D" w14:textId="77777777" w:rsidR="0000081D" w:rsidRDefault="0000081D" w:rsidP="003913C5">
      <w:pPr>
        <w:jc w:val="center"/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7464B40F" w14:textId="1F0F2A37" w:rsidR="003913C5" w:rsidRPr="0000081D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00081D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12148F15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12.5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J2cYP3wAAAAcBAAAPAAAAZHJzL2Rv&#10;d25yZXYueG1sTI9BS8NAEIXvgv9hGcGb3STaWmMmpRT1VARbQbxtk2kSmp0N2W2S/nvHk56Gx3u8&#10;9022mmyrBup94xghnkWgiAtXNlwhfO5f75agfDBcmtYxIVzIwyq/vspMWrqRP2jYhUpJCfvUINQh&#10;dKnWvqjJGj9zHbF4R9dbE0T2lS57M0q5bXUSRQttTcOyUJuONjUVp93ZIryNZlzfxy/D9nTcXL73&#10;8/evbUyItzfT+hlUoCn8heEXX9AhF6aDO3PpVYsgjwSEZC5X3OXTIgZ1QHiIkkfQeab/8+c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InZxg/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995DA6" w14:textId="204CA4E8" w:rsidR="007A7990" w:rsidRPr="0000081D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00081D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00081D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00081D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00081D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00081D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00081D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96DB5EF" w14:textId="77777777" w:rsidR="0000081D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133C12" w14:textId="77777777" w:rsidR="0000081D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77777777" w:rsidR="00474D3B" w:rsidRPr="00F82CE1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11530500" w:rsidR="00126A41" w:rsidRPr="00F82CE1" w:rsidRDefault="00126A41" w:rsidP="00474D3B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F82C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10666D2" w14:textId="579165F2" w:rsidR="00126A41" w:rsidRPr="00F82CE1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في الس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ِّ والنَّجْوَى، واسْتَعِدُّوا للدَّارِ الأُخرَى</w:t>
      </w:r>
      <w:r w:rsidR="00E22C8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الآخِرَةُ خَيرٌ وَأَبقَى</w:t>
      </w:r>
      <w:r w:rsidR="0088489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F9428D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55F4EEA8" w14:textId="38A21604" w:rsidR="00ED0547" w:rsidRPr="00F82CE1" w:rsidRDefault="0000081D" w:rsidP="0003320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5748F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5748F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5748F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5748F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ال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ص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</w:t>
      </w:r>
      <w:r w:rsidR="00F54A5F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4A331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َوَّابَةُ</w:t>
      </w:r>
      <w:r w:rsidR="00F54A5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54A5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54A5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؛ إ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36280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موت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</w:p>
    <w:p w14:paraId="3C346EB1" w14:textId="67643DD8" w:rsidR="00651A1C" w:rsidRPr="00F82CE1" w:rsidRDefault="007259CD" w:rsidP="0003320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033209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 م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ت</w:t>
      </w:r>
      <w:r w:rsidR="006406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42E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 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خ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="005350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350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آخ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33209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قال الم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ش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16367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2E307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 ق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372FA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2E307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72192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314518D" w14:textId="607EFC19" w:rsidR="00651A1C" w:rsidRPr="00F82CE1" w:rsidRDefault="00651A1C" w:rsidP="00651A1C">
      <w:pPr>
        <w:spacing w:before="100" w:beforeAutospacing="1" w:after="100" w:afterAutospacing="1"/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03320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لى 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: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</w:p>
    <w:p w14:paraId="5F78A0F1" w14:textId="66859AED" w:rsidR="00651A1C" w:rsidRPr="00F82CE1" w:rsidRDefault="00813DDF" w:rsidP="00651A1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1E556A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1E556A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ًا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68349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لق</w:t>
      </w:r>
      <w:r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يامة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الص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ُ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غر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ى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F12C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7F12C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!</w:t>
      </w:r>
      <w:r w:rsidR="007F12CC" w:rsidRPr="00F82CE1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4"/>
      </w:r>
      <w:r w:rsidR="007F12C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1C6810E1" w14:textId="38DA7718" w:rsidR="0000081D" w:rsidRPr="00F82CE1" w:rsidRDefault="00813DDF" w:rsidP="00FB085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ثانيًا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68349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لق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ي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م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ة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ل</w:t>
      </w:r>
      <w:r w:rsidR="00651A1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ك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بر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</w:t>
      </w:r>
      <w:r w:rsidR="00651A1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651A1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944A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944A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0944A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944A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944A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51A1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</w:t>
      </w:r>
      <w:r w:rsidR="0021092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E0A3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8809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23C45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8809B5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يَوْمَ يَقُومُ النَّاسُ لِرَبِّ </w:t>
      </w:r>
      <w:r w:rsidR="008809B5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عَالَمِينَ</w:t>
      </w:r>
      <w:r w:rsidR="00223C45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51A1C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: (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ب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آد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FB085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ب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FB085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A36280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A64E06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A64E06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ِيَجْزِيَ الذِيْنَ أسَاؤُوْا بِمَا عَمِلُوا وَيَجْزِيَ ال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A64E06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ذِيْن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ْسَنُوا بِالحُسْنَى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A36280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ب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أ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: م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9B6D3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ر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9B6D3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م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9B6D3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إلى د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ج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36280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A36280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A3628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F7266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C80348B" w14:textId="77777777" w:rsidR="00DA29FD" w:rsidRDefault="00111286" w:rsidP="00E3281B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 ب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ت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729F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ج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ز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3281B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ED7651F" w14:textId="719A6E23" w:rsidR="002E3071" w:rsidRPr="00F82CE1" w:rsidRDefault="00111286" w:rsidP="00E3281B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066B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4729F5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ا تَدْرِي نَفْسٌ بِأَيِّ أَرْضٍ تَمُوتُ</w:t>
      </w:r>
      <w:r w:rsidR="004729F5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4729F5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4729F5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ذَا أَرَادَ الل</w:t>
      </w:r>
      <w:r w:rsidR="00FB085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4A1656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4729F5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قَبْضَ عَبْدٍ بِأَرْضٍ</w:t>
      </w:r>
      <w:r w:rsidR="004729F5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729F5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جَعَلَ لَهُ بِهَا حَاجَةً</w:t>
      </w:r>
      <w:r w:rsidR="004729F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729F5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FE4C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5390E1E" w14:textId="2E8ADB84" w:rsidR="0011012D" w:rsidRPr="00F82CE1" w:rsidRDefault="00111286" w:rsidP="002E307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إ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ذ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 </w:t>
      </w:r>
      <w:r w:rsidR="00ED0547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259C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D0547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7259C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D0547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7259C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D0547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7259C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ق</w:t>
      </w:r>
      <w:r w:rsidR="00474D3B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7259C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901F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</w:t>
      </w:r>
      <w:r w:rsidR="0011012D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901F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901F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901F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901F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B085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A143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="00F066B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7A143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901F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يُرْسِلُ عَلَيْكُم حَفَظَةً حَتَّىَ إِذَا جَاء</w:t>
      </w:r>
      <w:r w:rsidR="00FE4C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أَحَدَكُمُ المَوْتُ تَوَفَّتْهُ رُسُلُنَا وَهُمْ لاَ يُفَرِّطُونَ</w:t>
      </w:r>
      <w:r w:rsidR="00C901F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1956CF5" w14:textId="3034C70C" w:rsidR="004A09AB" w:rsidRPr="00F82CE1" w:rsidRDefault="00111286" w:rsidP="00813DDF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وَإِنَّ العَبدَ الكَافِرَ</w:t>
      </w:r>
      <w:r w:rsidR="00A64E06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ِذَا كَانَ في انْقِطَاعٍ مِ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يا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َجِيءُ مَلَكُ المَوتِ عِنْدَ رَأْسِهِ فَيَقُولُ</w:t>
      </w:r>
      <w:r w:rsidR="004A09AB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A09AB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أَيَّتُهَا 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نَّفْسُ الخَبِيثَةُ</w:t>
      </w:r>
      <w:r w:rsidR="00A64E06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FE4C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خْرُجِي إلى سَخَطٍ مِن</w:t>
      </w:r>
      <w:r w:rsidR="00FE4C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="00442EC9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غَضَبٍ</w:t>
      </w:r>
      <w:r w:rsidR="004A09AB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A09AB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C901F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D814381" w14:textId="5D2C3C95" w:rsidR="00111286" w:rsidRPr="00F82CE1" w:rsidRDefault="004A09AB" w:rsidP="00C901F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إِنَّ العَبدَ المُؤمِن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ِذَا كَانَ في انْقِطَاعٍ مِ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يا</w:t>
      </w:r>
      <w:r w:rsidR="005350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َجِيءُ مَلَكُ المَوتِ عِندَ رَأسِهِ فَيَقُول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أَيَّتُهَا 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نَّفْسُ الط</w:t>
      </w:r>
      <w:r w:rsidR="000573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ِّبَةُ</w:t>
      </w:r>
      <w:r w:rsidR="007D1F98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FE4C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خْرُجِي إِلَى مَغْفِرَةٍ مِن</w:t>
      </w:r>
      <w:r w:rsidR="00FE4C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="00442EC9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ِضْوَانٍ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B6D8F58" w14:textId="184F253D" w:rsidR="00FB0851" w:rsidRPr="00F82CE1" w:rsidRDefault="00442EC9" w:rsidP="00FB0851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في 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72192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: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في الق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م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ك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ر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: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و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لى ال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="006D5B8F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9DFEA6A" w14:textId="77777777" w:rsidR="003A2157" w:rsidRDefault="00651A1C" w:rsidP="00C6155E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495A64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ب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1E556A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707EE0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1E556A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خ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9A28FA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9F346B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9F346B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ل</w:t>
      </w:r>
      <w:r w:rsidR="0003320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F346B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غ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F346B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ط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F346B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7D1F98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A73E4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ب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د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07EE0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آخ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E6A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88A46AC" w14:textId="375E5B43" w:rsidR="00DA29FD" w:rsidRDefault="009F346B" w:rsidP="00C6155E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قال تعالى: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َقَدْ كُنْتَ فِي غَفْلَةٍ مِنْ هَذَا فَكَشَفْن</w:t>
      </w:r>
      <w:r w:rsidR="00C16367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عَنْكَ غِ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ط</w:t>
      </w:r>
      <w:r w:rsidR="00C16367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اء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كَ فَبَصَرُكَ اليَوْمَ حَدِيدٌ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2AA43AEF" w14:textId="77777777" w:rsidR="00DA29FD" w:rsidRDefault="009F346B" w:rsidP="00C6155E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ل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9B6D3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B6D3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:</w:t>
      </w:r>
      <w:r w:rsidR="009B6D3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انْكَشَفَ الغِطَاءُ عَنِ البَرِّ وَالفَاجِرِ</w:t>
      </w:r>
      <w:r w:rsidR="006406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رَأَى كُلٌّ مَا يَصِيرُ إِلَيْهِ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2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07EB4C8" w14:textId="6BC61F1B" w:rsidR="00AE6A67" w:rsidRPr="00F82CE1" w:rsidRDefault="009F346B" w:rsidP="00C6155E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 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772192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(</w:t>
      </w:r>
      <w:r w:rsidR="00772192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نْ قَرَأَ آيَةَ الكُرْسِيِّ فِي دُبُرِ كُلِّ صَلَاةٍ مَكْتُوبَةٍ</w:t>
      </w:r>
      <w:r w:rsidR="00772192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772192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مْ يَمْنَعْهُ مِنْ دُخُولِ الجَنَّةِ إِلَّا أَنْ يَ</w:t>
      </w:r>
      <w:r w:rsidR="00772192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مُوت</w:t>
      </w:r>
      <w:r w:rsidR="00772192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</w:t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72192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772192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20D8509" w14:textId="7B11F7EC" w:rsidR="006A22E1" w:rsidRPr="00F82CE1" w:rsidRDefault="00A17494" w:rsidP="007259CD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في 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: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573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5350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350B5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ِ</w:t>
      </w:r>
      <w:r w:rsidR="000573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C1636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 </w:t>
      </w:r>
      <w:r w:rsidR="000573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6406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ض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73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ض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ِ</w:t>
      </w:r>
      <w:r w:rsidR="00F33614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س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ا 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D054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A28F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82CE1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4"/>
      </w:r>
      <w:r w:rsidR="00F3361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7259CD" w:rsidRPr="00F82CE1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لَوْلَا إِذَا بَلَغَتِ الحُلْقُومَ وَأَنْتُمْ حِينَئِذٍ تَنْظُرُونَ وَنَحْنُ أَقْرَبُ إِلَيْهِ مِنْكُمْ وَلَكِنْ لَا تُبْصِرُون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5D4356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60FB5F19" w14:textId="77777777" w:rsidR="00C6155E" w:rsidRPr="00F82CE1" w:rsidRDefault="0011012D" w:rsidP="009B6D3C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ت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6A22E1" w:rsidRPr="00F82CE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اس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ق</w:t>
      </w:r>
      <w:r w:rsidR="002E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2E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2E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r w:rsidR="0050690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558D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على 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ث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ث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س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A22E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6A22E1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6"/>
      </w:r>
      <w:r w:rsidR="00AA73E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</w:p>
    <w:p w14:paraId="0DCE0AEB" w14:textId="47EDF69F" w:rsidR="00C871BD" w:rsidRPr="00F82CE1" w:rsidRDefault="00C871BD" w:rsidP="00C871BD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إِمَّا أَنْ يَكُونَ مِنَ 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مُقَرَّبِينَ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1A8B63B9" w14:textId="77777777" w:rsidR="00C871BD" w:rsidRPr="00F82CE1" w:rsidRDefault="005D4356" w:rsidP="00C871BD">
      <w:pPr>
        <w:autoSpaceDE w:val="0"/>
        <w:autoSpaceDN w:val="0"/>
        <w:adjustRightInd w:val="0"/>
        <w:ind w:left="234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2- 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و يَكُونَ مِمَّنْ دُونَهُم مِن</w:t>
      </w:r>
      <w:r w:rsidR="004A1656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أَصحَابِ اليَمِينِ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32094D92" w14:textId="0F1B1558" w:rsidR="00C871BD" w:rsidRPr="00F82CE1" w:rsidRDefault="00C871BD" w:rsidP="00C871BD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 xml:space="preserve"> 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كُونَ 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ك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ذ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ب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ي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ح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5D4356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ضَّ</w:t>
      </w:r>
      <w:r w:rsidR="004A1656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</w:t>
      </w:r>
      <w:r w:rsidR="005D4356" w:rsidRPr="00F82CE1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لِّينَ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نِ الهُدَى</w:t>
      </w:r>
      <w:r w:rsidR="00FE4C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5B3B4E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CE7AAA7" w14:textId="19963203" w:rsidR="00506901" w:rsidRPr="00F82CE1" w:rsidRDefault="005B3B4E" w:rsidP="00C871BD">
      <w:pPr>
        <w:autoSpaceDE w:val="0"/>
        <w:autoSpaceDN w:val="0"/>
        <w:adjustRightInd w:val="0"/>
        <w:ind w:left="234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F066BF" w:rsidRPr="00F82CE1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725FC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25FC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أَمَّا إِنْ كَانَ مِنَ الم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ُقَرَّبِين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 فَرَوْحٌ وَرَيْحَانٌ وَجَنَّةُ نَعِيمٍ وَأَمَّا إِنْ كَانَ مِنْ أَصْحَابِ اليَمِينِ فَسَلَامٌ لَكَ مِنْ أَ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صحَابِ اليَمِي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نِ وَأَمَّا إِنْ 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كَانَ مِنَ ال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مُكَذِّبِين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 ا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لضَّ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u w:val="single"/>
          <w:rtl/>
        </w:rPr>
        <w:t>آ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لِّي</w:t>
      </w:r>
      <w:r w:rsidR="00725FC3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َ فَنُزُلٌ مِنْ حَمِيمٍ وَتَصْلِيَةُ جَحِيمٍ</w:t>
      </w:r>
      <w:r w:rsidR="00725FC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506901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50690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16CA117" w14:textId="77777777" w:rsidR="00440726" w:rsidRDefault="00626739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إ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س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115EE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4D286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3B67E7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ب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ز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450AE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C450AE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قال </w:t>
      </w:r>
      <w:r w:rsidR="005D4356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C450AE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B67E7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1699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616994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جَنَّةُ أَ</w:t>
      </w:r>
      <w:r w:rsidR="00616994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قْرَب</w:t>
      </w:r>
      <w:r w:rsidR="00616994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ُ إِلَى </w:t>
      </w:r>
      <w:r w:rsidR="00616994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أَحَدِكُمْ مِنْ شِرَاكِ نَعْلِهِ، وَالنَّارُ مِثْلُ ذَلِكَ</w:t>
      </w:r>
      <w:r w:rsidR="0061699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506901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8"/>
      </w:r>
      <w:r w:rsidR="0061699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03669B6C" w14:textId="6FC7DCC0" w:rsidR="00616994" w:rsidRPr="00F82CE1" w:rsidRDefault="00626739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قو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بن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: (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ا أ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آخ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؛ ف</w:t>
      </w:r>
      <w:r w:rsidR="009B6D3C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ED0547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الإ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؛ ل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ت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350B5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؛ و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ي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ت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لى الله</w:t>
      </w:r>
      <w:r w:rsidR="00FE2D7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</w:rPr>
        <w:sym w:font="AGA Arabesque" w:char="F055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0BC17CC" w14:textId="77777777" w:rsidR="00440726" w:rsidRDefault="00772192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</w:t>
      </w:r>
      <w:r w:rsidR="00913071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165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ر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ق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ك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ى؛ قال </w:t>
      </w:r>
      <w:r w:rsidR="00913071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91307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1D146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0016C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ا أَيُّهَا النَّاسُ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C16367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ذْكُرُوا الل</w:t>
      </w:r>
      <w:r w:rsidR="0091307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4A1656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7259CD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C16367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ذْكُرُوا الل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جَاءَت</w:t>
      </w:r>
      <w:r w:rsidR="00057374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رَّاجِفَةُ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تَتْبَعُهَا 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رَّادِفَةُ</w:t>
      </w:r>
      <w:r w:rsidR="0091307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جَاءَ المَوْتُ بِمَا فِيهِ</w:t>
      </w:r>
      <w:r w:rsidR="00913071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0016C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جَاءَ المَوْتُ بِمَا فِيهِ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="0080016C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80016C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="001D146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7207146E" w14:textId="1F6CEC90" w:rsidR="001D1469" w:rsidRPr="00F82CE1" w:rsidRDefault="0080016C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القاري:</w:t>
      </w:r>
      <w:r w:rsidR="001D146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D1469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"</w:t>
      </w:r>
      <w:r w:rsidR="001D1469"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جَاءَ المَوْتُ بِمَا فِيهِ</w:t>
      </w:r>
      <w:r w:rsidR="001D1469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"</w:t>
      </w:r>
      <w:r w:rsidR="00B32783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1D1469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يْ مَعَ مَا فِيهِ مِنَ الشَّدَائِدِ فِي حَالَةِ النَّزْعِ وَالقَبْرِ وَمَا بَعْدَهُ، وَفِيهِ إِشَارَةٌ إِلَى أَنَّ مَنْ مَاتَ قَامَتْ قِيَامَتُهُ</w:t>
      </w:r>
      <w:r w:rsidR="002E307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1D1469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هِيَ </w:t>
      </w:r>
      <w:r w:rsidR="001D1469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قِيَامَةُ الصُّغرَى</w:t>
      </w:r>
      <w:r w:rsidR="00ED0547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1D1469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َّالَّةُ عَلَى القِيَامَةِ الكُبرَى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1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4AAE3D91" w14:textId="77777777" w:rsidR="00A52D15" w:rsidRPr="00F82CE1" w:rsidRDefault="00390023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إ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ح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ق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غر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،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جاء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7374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</w:t>
      </w:r>
      <w:r w:rsidR="004A165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165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D286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قْبَلُ تَوْبَةَ 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عَبْدِ مَا لَم يُغَرْغِر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ح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 الح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ق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م</w:t>
      </w:r>
      <w:r w:rsidR="002C32C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E60B9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A98256D" w14:textId="353EF0F2" w:rsidR="0024624C" w:rsidRPr="00F82CE1" w:rsidRDefault="0011012D" w:rsidP="00E60B96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علي</w:t>
      </w:r>
      <w:r w:rsidR="002C32C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ن</w:t>
      </w:r>
      <w:r w:rsidR="001E556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ط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E556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39002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74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أَلَا </w:t>
      </w:r>
      <w:r w:rsidR="002E307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إ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َّ الدُّنيَا قَدْ وَلَّتْ مُدْبِرَةً، والآخِرَةُ مُقْبِلَةٌ</w:t>
      </w:r>
      <w:r w:rsidR="004A3317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كُو</w:t>
      </w:r>
      <w:r w:rsidR="004A3317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ُوا مِنْ أَبْنَاءِ الآخِرَةِ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ا تَكُونُوا مِنْ أَبْنَاءِ الدُّنيَا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فَإِنَّ اليَومَ عَمَلٌ </w:t>
      </w:r>
      <w:r w:rsidR="005D4356"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َلَا حِسَابٌ، وَغَدًا حِسَابٌ وَلَا عَمَلٌ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5D4356"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3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5D435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9E348EE" w14:textId="5B6274B4" w:rsidR="008B68B0" w:rsidRPr="007C2BF9" w:rsidRDefault="00126A41" w:rsidP="002801E8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</w:rPr>
      </w:pPr>
      <w:r w:rsidRPr="007C2BF9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="002801E8" w:rsidRPr="007C2BF9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7C2BF9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7C2BF9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7C2BF9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3B770037" w14:textId="2A556A7F" w:rsidR="00126A41" w:rsidRPr="00F82CE1" w:rsidRDefault="00126A41" w:rsidP="00126A41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82CE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82CE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5F5009F5" w14:textId="6F0E9D7A" w:rsidR="00126A41" w:rsidRPr="00F82CE1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، والشُّكْرُ لَهُ عَلَى تَوْفِيْقِهِ </w:t>
      </w: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4D2861" w:rsidRPr="00F82C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7374" w:rsidRPr="00F82C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F82C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="00353437" w:rsidRPr="00F82C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E82A004" w14:textId="0700BBE2" w:rsidR="004D2861" w:rsidRPr="00F82CE1" w:rsidRDefault="00126A41" w:rsidP="004D2861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Traditional Arabic" w:hAnsi="Traditional Arabic" w:cs="AL-Mateen" w:hint="cs"/>
          <w:sz w:val="96"/>
          <w:szCs w:val="96"/>
          <w:u w:val="single"/>
          <w:rtl/>
        </w:rPr>
        <w:t>عِبَادَ الله</w:t>
      </w:r>
      <w:r w:rsidRPr="00F82CE1">
        <w:rPr>
          <w:rFonts w:ascii="Traditional Arabic" w:hAnsi="Traditional Arabic" w:cs="AL-Mateen" w:hint="cs"/>
          <w:sz w:val="96"/>
          <w:szCs w:val="96"/>
          <w:rtl/>
        </w:rPr>
        <w:t>:</w:t>
      </w:r>
      <w:r w:rsidRPr="00F82CE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وت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64E06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،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ب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ك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ر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، ل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ة</w:t>
      </w:r>
      <w:r w:rsidR="002C32C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ج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د</w:t>
      </w:r>
      <w:r w:rsidR="00FE2D7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2783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2C32C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533EC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أحوال</w:t>
      </w:r>
      <w:r w:rsidR="00264E88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533EC7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جيبة!</w:t>
      </w:r>
    </w:p>
    <w:p w14:paraId="635F5F01" w14:textId="77777777" w:rsidR="008670F2" w:rsidRDefault="00B32783" w:rsidP="007C2BF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َمِنْ </w:t>
      </w:r>
      <w:r w:rsidR="002C32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C32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ظ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C32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2C32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ز</w:t>
      </w:r>
      <w:r w:rsidR="005350B5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2C32C9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،</w:t>
      </w:r>
      <w:r w:rsidR="002B253A" w:rsidRPr="00F82CE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ِذَلِكَ المَعَاد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ه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إ</w:t>
      </w:r>
      <w:r w:rsidR="00C83942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يمان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ب</w:t>
      </w:r>
      <w:r w:rsidR="00C83942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ي</w:t>
      </w:r>
      <w:r w:rsidR="00C83942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وم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الآخ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ر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11012D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عِلمًا </w:t>
      </w:r>
      <w:r w:rsidR="0011012D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عَمَلًا)؛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ح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ٍ ي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ت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ب</w:t>
      </w:r>
      <w:r w:rsidR="002C32C9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ب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ع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ر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!</w:t>
      </w:r>
      <w:r w:rsidR="0011012D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601BB81E" w14:textId="54F8AF06" w:rsidR="00B32783" w:rsidRPr="00F82CE1" w:rsidRDefault="00B32783" w:rsidP="007C2BF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تعالى: 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ذلِكَ يُ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وعَظ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ُ بِهِ مَنْ كانَ مِنْكُم يُؤمِنُ بِالل</w:t>
      </w:r>
      <w:r w:rsidR="00390023" w:rsidRPr="00F82CE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اليَومِ ا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لآخ</w:t>
      </w:r>
      <w:r w:rsidRPr="00F82CE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ِر</w:t>
      </w:r>
      <w:r w:rsidRPr="00F82CE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 قال ابن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5748F1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B253A"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: (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إيمان</w:t>
      </w:r>
      <w:r w:rsidR="005748F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C83942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ي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م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آخ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إنسان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لى الا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ت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 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آم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ك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و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2C32C9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الع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ي</w:t>
      </w:r>
      <w:r w:rsidR="004D2861" w:rsidRPr="00F82C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82C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م</w:t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F82CE1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4"/>
      </w:r>
      <w:r w:rsidRPr="00F82CE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D2B5582" w14:textId="7E9FF346" w:rsidR="00A64E06" w:rsidRPr="007C2BF9" w:rsidRDefault="00B32783" w:rsidP="00B32783">
      <w:pPr>
        <w:autoSpaceDE w:val="0"/>
        <w:autoSpaceDN w:val="0"/>
        <w:adjustRightInd w:val="0"/>
        <w:rPr>
          <w:rFonts w:ascii="Lotus Linotype" w:eastAsia="Arial Unicode MS" w:hAnsi="Lotus Linotype" w:cs="AL-Mateen"/>
          <w:color w:val="C00000"/>
          <w:sz w:val="90"/>
          <w:szCs w:val="90"/>
          <w:rtl/>
        </w:rPr>
      </w:pP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لا تَأْسَفَنَّ عَلَى الدُّنيَا وَمَا فِيهَا </w:t>
      </w:r>
    </w:p>
    <w:p w14:paraId="22733CE1" w14:textId="3EAABE8B" w:rsidR="00B32783" w:rsidRPr="007C2BF9" w:rsidRDefault="00B32783" w:rsidP="00A64E06">
      <w:pPr>
        <w:autoSpaceDE w:val="0"/>
        <w:autoSpaceDN w:val="0"/>
        <w:adjustRightInd w:val="0"/>
        <w:jc w:val="right"/>
        <w:rPr>
          <w:rFonts w:ascii="Lotus Linotype" w:eastAsia="Arial Unicode MS" w:hAnsi="Lotus Linotype" w:cs="AL-Mateen"/>
          <w:color w:val="C00000"/>
          <w:sz w:val="90"/>
          <w:szCs w:val="90"/>
          <w:rtl/>
        </w:rPr>
      </w:pP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 فَالمَوْتُ لا شَكَّ يُف</w:t>
      </w:r>
      <w:r w:rsidR="00C16367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نِينَا وَيُف</w:t>
      </w:r>
      <w:r w:rsidR="00C16367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نِيهَا</w:t>
      </w:r>
    </w:p>
    <w:p w14:paraId="0C19712B" w14:textId="3DB06359" w:rsidR="00A64E06" w:rsidRPr="007C2BF9" w:rsidRDefault="00B32783" w:rsidP="00B32783">
      <w:pPr>
        <w:autoSpaceDE w:val="0"/>
        <w:autoSpaceDN w:val="0"/>
        <w:adjustRightInd w:val="0"/>
        <w:rPr>
          <w:rFonts w:ascii="Lotus Linotype" w:eastAsia="Arial Unicode MS" w:hAnsi="Lotus Linotype" w:cs="AL-Mateen"/>
          <w:color w:val="C00000"/>
          <w:sz w:val="90"/>
          <w:szCs w:val="90"/>
          <w:rtl/>
        </w:rPr>
      </w:pPr>
      <w:r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وا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ع</w:t>
      </w:r>
      <w:r w:rsidR="001E556A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مَل</w:t>
      </w:r>
      <w:r w:rsidR="00C83942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 لِدَارِ البَقَا رِضوَانُ خَاز</w:t>
      </w:r>
      <w:r w:rsidR="004D2861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ِ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نُهَا </w:t>
      </w:r>
    </w:p>
    <w:p w14:paraId="39F33F62" w14:textId="375CAAF8" w:rsidR="00B32783" w:rsidRPr="007C2BF9" w:rsidRDefault="00B32783" w:rsidP="00A64E06">
      <w:pPr>
        <w:autoSpaceDE w:val="0"/>
        <w:autoSpaceDN w:val="0"/>
        <w:adjustRightInd w:val="0"/>
        <w:jc w:val="right"/>
        <w:rPr>
          <w:rFonts w:ascii="Lotus Linotype" w:eastAsia="Arial Unicode MS" w:hAnsi="Lotus Linotype" w:cs="AL-Mateen"/>
          <w:color w:val="C00000"/>
          <w:sz w:val="90"/>
          <w:szCs w:val="90"/>
          <w:rtl/>
        </w:rPr>
      </w:pP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 الجَارُ أ</w:t>
      </w:r>
      <w:r w:rsidR="00C83942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َ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حمِدُ والرَّحم</w:t>
      </w:r>
      <w:r w:rsidR="004D2861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َ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نُ بَانِي</w:t>
      </w:r>
      <w:r w:rsidR="00C16367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هَا</w:t>
      </w:r>
    </w:p>
    <w:p w14:paraId="676E5D36" w14:textId="2089EE11" w:rsidR="00A64E06" w:rsidRPr="007C2BF9" w:rsidRDefault="00B32783" w:rsidP="00B32783">
      <w:pPr>
        <w:autoSpaceDE w:val="0"/>
        <w:autoSpaceDN w:val="0"/>
        <w:adjustRightInd w:val="0"/>
        <w:rPr>
          <w:rFonts w:ascii="Lotus Linotype" w:eastAsia="Arial Unicode MS" w:hAnsi="Lotus Linotype" w:cs="AL-Mateen"/>
          <w:color w:val="C00000"/>
          <w:sz w:val="90"/>
          <w:szCs w:val="90"/>
          <w:rtl/>
        </w:rPr>
      </w:pP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أَر</w:t>
      </w:r>
      <w:r w:rsidR="00C16367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ضٌ لَهَا ذَهَبٌ والمِسكُ طِي</w:t>
      </w:r>
      <w:r w:rsidR="00C16367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ْ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نَتُهَا </w:t>
      </w:r>
    </w:p>
    <w:p w14:paraId="7C18C4FB" w14:textId="50E91DE4" w:rsidR="00126A41" w:rsidRPr="00F82CE1" w:rsidRDefault="00B32783" w:rsidP="00A64E06">
      <w:pPr>
        <w:autoSpaceDE w:val="0"/>
        <w:autoSpaceDN w:val="0"/>
        <w:adjustRightInd w:val="0"/>
        <w:jc w:val="right"/>
        <w:rPr>
          <w:rFonts w:ascii="Lotus Linotype" w:eastAsia="Arial Unicode MS" w:hAnsi="Lotus Linotype" w:cs="AL-Mateen"/>
          <w:color w:val="C00000"/>
          <w:sz w:val="96"/>
          <w:szCs w:val="96"/>
          <w:rtl/>
        </w:rPr>
      </w:pP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 xml:space="preserve"> والزَّعفَر</w:t>
      </w:r>
      <w:r w:rsidR="004D2861" w:rsidRPr="007C2BF9">
        <w:rPr>
          <w:rFonts w:ascii="Lotus Linotype" w:eastAsia="Arial Unicode MS" w:hAnsi="Lotus Linotype" w:cs="AL-Mateen" w:hint="cs"/>
          <w:color w:val="C00000"/>
          <w:sz w:val="90"/>
          <w:szCs w:val="90"/>
          <w:rtl/>
        </w:rPr>
        <w:t>َ</w:t>
      </w:r>
      <w:r w:rsidRPr="007C2BF9">
        <w:rPr>
          <w:rFonts w:ascii="Lotus Linotype" w:eastAsia="Arial Unicode MS" w:hAnsi="Lotus Linotype" w:cs="AL-Mateen"/>
          <w:color w:val="C00000"/>
          <w:sz w:val="90"/>
          <w:szCs w:val="90"/>
          <w:rtl/>
        </w:rPr>
        <w:t>انُ حَشِيشٌ نَابِتٌ فِيهَا</w:t>
      </w:r>
    </w:p>
    <w:p w14:paraId="5D49CD30" w14:textId="77777777" w:rsidR="00126A41" w:rsidRPr="00F82CE1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82CE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* * * *</w:t>
      </w:r>
    </w:p>
    <w:p w14:paraId="1CD8C09A" w14:textId="77777777" w:rsidR="00126A41" w:rsidRPr="007C2BF9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7C2BF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7C2BF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7C2BF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C2BF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2618938" w14:textId="77777777" w:rsidR="00126A41" w:rsidRPr="007C2BF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C2BF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C2BF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C2BF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C2BF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C2BF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7C2BF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C2BF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C2BF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C2BF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7C2BF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7C2BF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7C2BF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7C2BF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0CF061EB" w:rsidR="00126A41" w:rsidRPr="007C2BF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7C2BF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C2BF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قُرْبَى وَيَنْهَى عَنِ الفَحْشَاءِ وَالمُنْكَرِ وَالبَغْيِ يَعِظُكُمْ لَعَلَّكُمْ تَذَكَّرُونَ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7C2BF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C2BF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7C2BF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7C2BF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F82CE1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</w:p>
    <w:p w14:paraId="3A7BC2B3" w14:textId="3DAE6C29" w:rsidR="0096717C" w:rsidRPr="0000081D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00081D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4656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00081D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00081D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00081D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00081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2CFF" w14:textId="77777777" w:rsidR="00661D79" w:rsidRDefault="00661D79" w:rsidP="002701F6">
      <w:r>
        <w:separator/>
      </w:r>
    </w:p>
  </w:endnote>
  <w:endnote w:type="continuationSeparator" w:id="0">
    <w:p w14:paraId="267FF77D" w14:textId="77777777" w:rsidR="00661D79" w:rsidRDefault="00661D79" w:rsidP="002701F6">
      <w:r>
        <w:continuationSeparator/>
      </w:r>
    </w:p>
  </w:endnote>
  <w:endnote w:type="continuationNotice" w:id="1">
    <w:p w14:paraId="216AA578" w14:textId="77777777" w:rsidR="00661D79" w:rsidRDefault="00661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F749" w14:textId="77777777" w:rsidR="00661D79" w:rsidRDefault="00661D79" w:rsidP="002701F6">
      <w:r>
        <w:separator/>
      </w:r>
    </w:p>
  </w:footnote>
  <w:footnote w:type="continuationSeparator" w:id="0">
    <w:p w14:paraId="5C681DCF" w14:textId="77777777" w:rsidR="00661D79" w:rsidRDefault="00661D79" w:rsidP="002701F6">
      <w:r>
        <w:continuationSeparator/>
      </w:r>
    </w:p>
  </w:footnote>
  <w:footnote w:type="continuationNotice" w:id="1">
    <w:p w14:paraId="0F4DCA9F" w14:textId="77777777" w:rsidR="00661D79" w:rsidRDefault="00661D79"/>
  </w:footnote>
  <w:footnote w:id="2">
    <w:p w14:paraId="716069C4" w14:textId="714186FD" w:rsidR="00033209" w:rsidRPr="00F82CE1" w:rsidRDefault="00033209" w:rsidP="0003320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573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بداية والنهاية</w:t>
      </w:r>
      <w:r w:rsidR="005748F1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كثير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/24).</w:t>
      </w:r>
    </w:p>
  </w:footnote>
  <w:footnote w:id="3">
    <w:p w14:paraId="3D81541D" w14:textId="27111A16" w:rsidR="00772192" w:rsidRPr="00F82CE1" w:rsidRDefault="00772192" w:rsidP="007721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بو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، ابن تيمية (2/710).</w:t>
      </w:r>
    </w:p>
  </w:footnote>
  <w:footnote w:id="4">
    <w:p w14:paraId="004D7AA4" w14:textId="35BBF8B8" w:rsidR="007F12CC" w:rsidRPr="00F82CE1" w:rsidRDefault="007F12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اوى ابن عثيمين (8/490).</w:t>
      </w:r>
    </w:p>
  </w:footnote>
  <w:footnote w:id="5">
    <w:p w14:paraId="5074EA70" w14:textId="33194A3C" w:rsidR="00651A1C" w:rsidRPr="00F82CE1" w:rsidRDefault="00651A1C" w:rsidP="00651A1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تاوى ابن عثيمين (4/295).</w:t>
      </w:r>
    </w:p>
  </w:footnote>
  <w:footnote w:id="6">
    <w:p w14:paraId="317DDF8A" w14:textId="5E9F335D" w:rsidR="00A36280" w:rsidRPr="00F82CE1" w:rsidRDefault="00A3628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روح (103).</w:t>
      </w:r>
    </w:p>
  </w:footnote>
  <w:footnote w:id="7">
    <w:p w14:paraId="346B7A39" w14:textId="4B95133C" w:rsidR="004729F5" w:rsidRPr="00F82CE1" w:rsidRDefault="004729F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1422)، وصح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311).</w:t>
      </w:r>
    </w:p>
  </w:footnote>
  <w:footnote w:id="8">
    <w:p w14:paraId="7722F0F8" w14:textId="2D7AEC5B" w:rsidR="004A09AB" w:rsidRPr="00F82CE1" w:rsidRDefault="004A09A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17803)، وأبو داود (4753)، وصح</w:t>
      </w:r>
      <w:r w:rsidR="007259CD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أحكام الجنائز (ص 156).</w:t>
      </w:r>
    </w:p>
  </w:footnote>
  <w:footnote w:id="9">
    <w:p w14:paraId="129E9058" w14:textId="4018D1F5" w:rsidR="004A09AB" w:rsidRPr="00F82CE1" w:rsidRDefault="004A09AB" w:rsidP="004A09A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17803)، وأبو داود (4753)، وصح</w:t>
      </w:r>
      <w:r w:rsidR="007D1F98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أحكام الجنائز (ص 156).</w:t>
      </w:r>
    </w:p>
  </w:footnote>
  <w:footnote w:id="10">
    <w:p w14:paraId="00A433AE" w14:textId="67823BB6" w:rsidR="00ED0547" w:rsidRPr="00F82CE1" w:rsidRDefault="00442EC9" w:rsidP="00442EC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573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="00ED0547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جواب الصحيح</w:t>
      </w:r>
      <w:r w:rsidR="00ED0547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تيمية</w:t>
      </w:r>
      <w:r w:rsidR="00ED0547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6/7)</w:t>
      </w:r>
      <w:r w:rsidR="00ED0547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  <w:p w14:paraId="08ACF47B" w14:textId="3F1EE6ED" w:rsidR="00442EC9" w:rsidRPr="00F82CE1" w:rsidRDefault="00442EC9" w:rsidP="00442EC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فائدة: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لهُ 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حكام</w:t>
      </w:r>
      <w:r w:rsidR="00D06F7E" w:rsidRPr="00F82CE1">
        <w:rPr>
          <w:rFonts w:ascii="Lotus Linotype" w:hAnsi="Lotus Linotype" w:cs="Lotus Linotype"/>
          <w:sz w:val="36"/>
          <w:szCs w:val="36"/>
          <w:rtl/>
        </w:rPr>
        <w:t xml:space="preserve"> الدنيا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أبدان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أرواح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لها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لهذا ج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ه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ه الشرعية مرت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ة على ما ي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ظ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ن حركات الجوارح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ج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 </w:t>
      </w:r>
      <w:r w:rsidR="00D06F7E" w:rsidRPr="00F82CE1">
        <w:rPr>
          <w:rFonts w:ascii="Lotus Linotype" w:hAnsi="Lotus Linotype" w:cs="Lotus Linotype"/>
          <w:sz w:val="36"/>
          <w:szCs w:val="36"/>
          <w:rtl/>
        </w:rPr>
        <w:t>البرزخ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أرواح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أبدان ت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لها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 ولهذا ج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ع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ه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أرواح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ه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="00D06F7E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ي تباشر العذاب والنعيم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في البرزخ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D06F7E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نظر: الروح، ابن القيم (63).</w:t>
      </w:r>
    </w:p>
  </w:footnote>
  <w:footnote w:id="11">
    <w:p w14:paraId="28846554" w14:textId="21DAD0C9" w:rsidR="00AA73E4" w:rsidRPr="00F82CE1" w:rsidRDefault="00AA73E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: (</w:t>
      </w:r>
      <w:r w:rsidRPr="00F82CE1">
        <w:rPr>
          <w:rFonts w:ascii="Lotus Linotype" w:hAnsi="Lotus Linotype" w:cs="Lotus Linotype"/>
          <w:sz w:val="36"/>
          <w:szCs w:val="36"/>
          <w:rtl/>
        </w:rPr>
        <w:t>أ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خ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2CE1">
        <w:rPr>
          <w:rFonts w:ascii="Lotus Linotype" w:hAnsi="Lotus Linotype" w:cs="Lotus Linotype"/>
          <w:sz w:val="36"/>
          <w:szCs w:val="36"/>
          <w:rtl/>
        </w:rPr>
        <w:t>ب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ر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 xml:space="preserve">اللهُ </w:t>
      </w:r>
      <w:r w:rsidRPr="00F82CE1">
        <w:rPr>
          <w:rFonts w:ascii="Lotus Linotype" w:hAnsi="Lotus Linotype" w:cs="Lotus Linotype"/>
          <w:sz w:val="36"/>
          <w:szCs w:val="36"/>
          <w:rtl/>
        </w:rPr>
        <w:t>عَن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قِيَامَة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صُّغرَى 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-</w:t>
      </w:r>
      <w:r w:rsidRPr="00F82CE1">
        <w:rPr>
          <w:rFonts w:ascii="Lotus Linotype" w:hAnsi="Lotus Linotype" w:cs="Lotus Linotype"/>
          <w:sz w:val="36"/>
          <w:szCs w:val="36"/>
          <w:rtl/>
        </w:rPr>
        <w:t>وَهِي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ك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2CE1">
        <w:rPr>
          <w:rFonts w:ascii="Lotus Linotype" w:hAnsi="Lotus Linotype" w:cs="Lotus Linotype"/>
          <w:sz w:val="36"/>
          <w:szCs w:val="36"/>
          <w:rtl/>
        </w:rPr>
        <w:t>ر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ة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مَوْت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-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َأَنَّهَا تَجِيء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بِالحَقِّ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: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َهُوَ ل</w:t>
      </w:r>
      <w:r w:rsidR="004A1656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>ق</w:t>
      </w:r>
      <w:r w:rsidR="004A1656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اؤ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>ه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سُبْحَانَهُ</w:t>
      </w:r>
      <w:r w:rsidR="009B6D3C" w:rsidRPr="00F82CE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الق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>د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>وم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عَلَيهِ</w:t>
      </w:r>
      <w:r w:rsidR="009B6D3C" w:rsidRPr="00F82CE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َع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ر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2CE1">
        <w:rPr>
          <w:rFonts w:ascii="Lotus Linotype" w:hAnsi="Lotus Linotype" w:cs="Lotus Linotype"/>
          <w:sz w:val="36"/>
          <w:szCs w:val="36"/>
          <w:rtl/>
        </w:rPr>
        <w:t>ض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رّ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>وح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عَلَيهِ</w:t>
      </w:r>
      <w:r w:rsidR="009B6D3C" w:rsidRPr="00F82CE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َالثَّوَاب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والعِقَاب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>، ثمَّ ذ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ك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ر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قِيَامَة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كُبرَى بقول</w:t>
      </w:r>
      <w:r w:rsidR="00FE4C74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>ه: ﴿</w:t>
      </w:r>
      <w:r w:rsidRPr="00F82CE1">
        <w:rPr>
          <w:rFonts w:ascii="Lotus Linotype" w:hAnsi="Lotus Linotype" w:cs="Lotus Linotype"/>
          <w:color w:val="C00000"/>
          <w:sz w:val="36"/>
          <w:szCs w:val="36"/>
          <w:rtl/>
        </w:rPr>
        <w:t>وَنُفِخَ فِي الصُّورِ ذَلِكَ يَوْمُ الوَعِيد</w:t>
      </w:r>
      <w:r w:rsidRPr="00F82CE1">
        <w:rPr>
          <w:rFonts w:ascii="Lotus Linotype" w:hAnsi="Lotus Linotype" w:cs="Lotus Linotype"/>
          <w:sz w:val="36"/>
          <w:szCs w:val="36"/>
          <w:rtl/>
        </w:rPr>
        <w:t>﴾).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9-10).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2">
    <w:p w14:paraId="3C2A6C20" w14:textId="043717AF" w:rsidR="009F346B" w:rsidRPr="00F82CE1" w:rsidRDefault="009F346B" w:rsidP="009F34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1/432). وعن ابنِ عَبَّاسٍ </w:t>
      </w:r>
      <w:r w:rsidR="009A28FA" w:rsidRPr="00F82CE1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="009A28F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-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ي قول</w:t>
      </w:r>
      <w:r w:rsidR="00FE4C74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A28F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تعالى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 w:rsidR="009A28FA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Pr="00F82CE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فَكَشَفْنَا عَنْكَ </w:t>
      </w:r>
      <w:proofErr w:type="gramStart"/>
      <w:r w:rsidRPr="00F82CE1">
        <w:rPr>
          <w:rFonts w:ascii="Lotus Linotype" w:hAnsi="Lotus Linotype" w:cs="Lotus Linotype"/>
          <w:color w:val="C00000"/>
          <w:sz w:val="36"/>
          <w:szCs w:val="36"/>
          <w:rtl/>
        </w:rPr>
        <w:t>غِطَاءَكَ</w:t>
      </w:r>
      <w:r w:rsidR="009A28FA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="009A28F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</w:t>
      </w:r>
      <w:proofErr w:type="gramEnd"/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: (</w:t>
      </w:r>
      <w:r w:rsidRPr="00F82CE1">
        <w:rPr>
          <w:rFonts w:ascii="Lotus Linotype" w:hAnsi="Lotus Linotype" w:cs="Lotus Linotype"/>
          <w:sz w:val="36"/>
          <w:szCs w:val="36"/>
          <w:rtl/>
        </w:rPr>
        <w:t>الحَيَاةُ بَعْدَ المَوْتِ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، وقال قتادة: (</w:t>
      </w:r>
      <w:r w:rsidRPr="00F82CE1">
        <w:rPr>
          <w:rFonts w:ascii="Lotus Linotype" w:hAnsi="Lotus Linotype" w:cs="Lotus Linotype"/>
          <w:sz w:val="36"/>
          <w:szCs w:val="36"/>
          <w:rtl/>
        </w:rPr>
        <w:t>عَايَنَ الآخِرَة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تفسير الطبري (21/435).</w:t>
      </w:r>
    </w:p>
  </w:footnote>
  <w:footnote w:id="13">
    <w:p w14:paraId="7D6B2DE8" w14:textId="33C8BE57" w:rsidR="00772192" w:rsidRPr="00F82CE1" w:rsidRDefault="00772192" w:rsidP="007721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نسائي في السنن الكبرى (9848)، وصح</w:t>
      </w:r>
      <w:r w:rsidR="009A28F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6464).</w:t>
      </w:r>
    </w:p>
  </w:footnote>
  <w:footnote w:id="14">
    <w:p w14:paraId="7659A923" w14:textId="2E7433DB" w:rsidR="00A17494" w:rsidRPr="00F82CE1" w:rsidRDefault="00A1749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بيان، ابن القيم (237).</w:t>
      </w:r>
    </w:p>
  </w:footnote>
  <w:footnote w:id="15">
    <w:p w14:paraId="5595B8B7" w14:textId="079D0256" w:rsidR="005D4356" w:rsidRPr="00F82CE1" w:rsidRDefault="005D435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F066BF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بن كثير (8/35).</w:t>
      </w:r>
      <w:r w:rsidR="009A28F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6">
    <w:p w14:paraId="6B9546F3" w14:textId="6498842F" w:rsidR="006A22E1" w:rsidRPr="00F82CE1" w:rsidRDefault="006A22E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بدائع الفوائد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146)</w:t>
      </w:r>
      <w:r w:rsidR="00506901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7">
    <w:p w14:paraId="0A8DD854" w14:textId="4A13EABF" w:rsidR="00506901" w:rsidRPr="00F82CE1" w:rsidRDefault="005069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F066BF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بيان، ابن القيم (240-242).</w:t>
      </w:r>
      <w:r w:rsidR="002C32C9" w:rsidRPr="00F82CE1">
        <w:rPr>
          <w:sz w:val="36"/>
          <w:szCs w:val="36"/>
          <w:rtl/>
        </w:rPr>
        <w:t xml:space="preserve"> 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م أكَّد اللهُ هذا الحقيقة: كأنها ر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يَ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4D2861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قال تعالى: ﴿</w:t>
      </w:r>
      <w:r w:rsidR="002C32C9" w:rsidRPr="00F82CE1">
        <w:rPr>
          <w:rFonts w:ascii="Lotus Linotype" w:hAnsi="Lotus Linotype" w:cs="Lotus Linotype"/>
          <w:color w:val="C00000"/>
          <w:sz w:val="36"/>
          <w:szCs w:val="36"/>
          <w:rtl/>
        </w:rPr>
        <w:t>إِنَّ هَذَا لَهُوَ حَقُّ الْيَقِينِ</w:t>
      </w:r>
      <w:r w:rsidR="002C32C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="004D2861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8">
    <w:p w14:paraId="0B09EE2A" w14:textId="06476250" w:rsidR="00506901" w:rsidRPr="00F82CE1" w:rsidRDefault="005069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3667)، وقال م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 المسند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F82CE1">
        <w:rPr>
          <w:rFonts w:ascii="Lotus Linotype" w:hAnsi="Lotus Linotype" w:cs="Lotus Linotype"/>
          <w:sz w:val="36"/>
          <w:szCs w:val="36"/>
          <w:rtl/>
        </w:rPr>
        <w:t>إسناد</w:t>
      </w:r>
      <w:r w:rsidR="002B253A" w:rsidRPr="00F82C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82CE1">
        <w:rPr>
          <w:rFonts w:ascii="Lotus Linotype" w:hAnsi="Lotus Linotype" w:cs="Lotus Linotype"/>
          <w:sz w:val="36"/>
          <w:szCs w:val="36"/>
          <w:rtl/>
        </w:rPr>
        <w:t>ه صحيح</w:t>
      </w:r>
      <w:r w:rsidR="002C32C9" w:rsidRPr="00F82CE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على ش</w:t>
      </w:r>
      <w:r w:rsidR="002B253A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ر</w:t>
      </w:r>
      <w:r w:rsidR="002B253A" w:rsidRPr="00F82CE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82CE1">
        <w:rPr>
          <w:rFonts w:ascii="Lotus Linotype" w:hAnsi="Lotus Linotype" w:cs="Lotus Linotype"/>
          <w:sz w:val="36"/>
          <w:szCs w:val="36"/>
          <w:rtl/>
        </w:rPr>
        <w:t>ط</w:t>
      </w:r>
      <w:r w:rsidR="002B253A" w:rsidRPr="00F82CE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82CE1">
        <w:rPr>
          <w:rFonts w:ascii="Lotus Linotype" w:hAnsi="Lotus Linotype" w:cs="Lotus Linotype"/>
          <w:sz w:val="36"/>
          <w:szCs w:val="36"/>
          <w:rtl/>
        </w:rPr>
        <w:t xml:space="preserve"> الشيخ</w:t>
      </w:r>
      <w:r w:rsidR="002B253A" w:rsidRPr="00F82C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82CE1">
        <w:rPr>
          <w:rFonts w:ascii="Lotus Linotype" w:hAnsi="Lotus Linotype" w:cs="Lotus Linotype"/>
          <w:sz w:val="36"/>
          <w:szCs w:val="36"/>
          <w:rtl/>
        </w:rPr>
        <w:t>ين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9">
    <w:p w14:paraId="1C34B814" w14:textId="77777777" w:rsidR="00626739" w:rsidRPr="00F82CE1" w:rsidRDefault="00626739" w:rsidP="0062673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عثيمين (8/474). باختصار</w:t>
      </w:r>
    </w:p>
  </w:footnote>
  <w:footnote w:id="20">
    <w:p w14:paraId="55CFF1B4" w14:textId="79217BE6" w:rsidR="0080016C" w:rsidRPr="00F82CE1" w:rsidRDefault="0080016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457)</w:t>
      </w:r>
      <w:r w:rsidR="004A1656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حس</w:t>
      </w:r>
      <w:r w:rsidR="00B32783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.</w:t>
      </w:r>
    </w:p>
  </w:footnote>
  <w:footnote w:id="21">
    <w:p w14:paraId="3D5177AE" w14:textId="1C654D50" w:rsidR="0080016C" w:rsidRPr="00F82CE1" w:rsidRDefault="0080016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رقاة المفاتيح،</w:t>
      </w:r>
      <w:r w:rsidR="00FB0851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proofErr w:type="gramStart"/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لي</w:t>
      </w:r>
      <w:proofErr w:type="gramEnd"/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اري (8/3353).</w:t>
      </w:r>
    </w:p>
  </w:footnote>
  <w:footnote w:id="22">
    <w:p w14:paraId="13C1776A" w14:textId="77777777" w:rsidR="00390023" w:rsidRPr="00F82CE1" w:rsidRDefault="00390023" w:rsidP="0039002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537)، وحس</w:t>
      </w:r>
      <w:r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.</w:t>
      </w:r>
    </w:p>
  </w:footnote>
  <w:footnote w:id="23">
    <w:p w14:paraId="63B9932A" w14:textId="2BC095E6" w:rsidR="005D4356" w:rsidRPr="00F82CE1" w:rsidRDefault="005D435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33209"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زهد، الإمام أحمد (107).</w:t>
      </w:r>
      <w:r w:rsidR="004A3317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24">
    <w:p w14:paraId="78E36DC6" w14:textId="5E364E1F" w:rsidR="00B32783" w:rsidRPr="00F82CE1" w:rsidRDefault="00B32783" w:rsidP="00B327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82CE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82CE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عثيمين (10/652).</w:t>
      </w:r>
      <w:r w:rsidR="002B253A" w:rsidRPr="00F82C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2B3"/>
    <w:rsid w:val="000073D4"/>
    <w:rsid w:val="0001060A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25F"/>
    <w:rsid w:val="000523D7"/>
    <w:rsid w:val="00052490"/>
    <w:rsid w:val="00054982"/>
    <w:rsid w:val="0005713D"/>
    <w:rsid w:val="00057374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568D"/>
    <w:rsid w:val="001264D7"/>
    <w:rsid w:val="00126A41"/>
    <w:rsid w:val="00126BE0"/>
    <w:rsid w:val="001272E7"/>
    <w:rsid w:val="00130497"/>
    <w:rsid w:val="0013186A"/>
    <w:rsid w:val="00133739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86C22"/>
    <w:rsid w:val="00190996"/>
    <w:rsid w:val="0019215B"/>
    <w:rsid w:val="001922CB"/>
    <w:rsid w:val="00192C24"/>
    <w:rsid w:val="00194305"/>
    <w:rsid w:val="001A0F3B"/>
    <w:rsid w:val="001A110C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19D1"/>
    <w:rsid w:val="00203345"/>
    <w:rsid w:val="002054BF"/>
    <w:rsid w:val="00210929"/>
    <w:rsid w:val="0021186D"/>
    <w:rsid w:val="00212D2A"/>
    <w:rsid w:val="002135E5"/>
    <w:rsid w:val="00213645"/>
    <w:rsid w:val="0021425F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618C7"/>
    <w:rsid w:val="0026414B"/>
    <w:rsid w:val="00264E88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3A"/>
    <w:rsid w:val="002B2589"/>
    <w:rsid w:val="002B2A29"/>
    <w:rsid w:val="002B3FD9"/>
    <w:rsid w:val="002B650D"/>
    <w:rsid w:val="002C2CAE"/>
    <w:rsid w:val="002C32C9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3071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023"/>
    <w:rsid w:val="00390287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5A64"/>
    <w:rsid w:val="004961DE"/>
    <w:rsid w:val="0049679C"/>
    <w:rsid w:val="004A09AB"/>
    <w:rsid w:val="004A1656"/>
    <w:rsid w:val="004A3317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861"/>
    <w:rsid w:val="004D2D42"/>
    <w:rsid w:val="004D35F4"/>
    <w:rsid w:val="004D480A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B85"/>
    <w:rsid w:val="00515ABB"/>
    <w:rsid w:val="005179BE"/>
    <w:rsid w:val="00520713"/>
    <w:rsid w:val="00521373"/>
    <w:rsid w:val="005226EE"/>
    <w:rsid w:val="00522CD5"/>
    <w:rsid w:val="00522F72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3EC7"/>
    <w:rsid w:val="005350B5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3B4E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994"/>
    <w:rsid w:val="00616CB4"/>
    <w:rsid w:val="006245E2"/>
    <w:rsid w:val="00626739"/>
    <w:rsid w:val="00631E68"/>
    <w:rsid w:val="00631F0D"/>
    <w:rsid w:val="00633394"/>
    <w:rsid w:val="006333CC"/>
    <w:rsid w:val="00633D53"/>
    <w:rsid w:val="00634285"/>
    <w:rsid w:val="006351D5"/>
    <w:rsid w:val="00635F2B"/>
    <w:rsid w:val="00640661"/>
    <w:rsid w:val="006408F0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1D79"/>
    <w:rsid w:val="00662606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3493"/>
    <w:rsid w:val="006845DC"/>
    <w:rsid w:val="00685010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B0213"/>
    <w:rsid w:val="006B08EC"/>
    <w:rsid w:val="006B0E82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4502"/>
    <w:rsid w:val="006F60F6"/>
    <w:rsid w:val="006F75C3"/>
    <w:rsid w:val="006F795A"/>
    <w:rsid w:val="00702A26"/>
    <w:rsid w:val="00702AD5"/>
    <w:rsid w:val="00702AFD"/>
    <w:rsid w:val="00702F08"/>
    <w:rsid w:val="007038EF"/>
    <w:rsid w:val="00704961"/>
    <w:rsid w:val="0070499A"/>
    <w:rsid w:val="00704C66"/>
    <w:rsid w:val="00707EE0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1601"/>
    <w:rsid w:val="007D1F98"/>
    <w:rsid w:val="007D2807"/>
    <w:rsid w:val="007D30EB"/>
    <w:rsid w:val="007D3A02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80016C"/>
    <w:rsid w:val="008004D3"/>
    <w:rsid w:val="00801256"/>
    <w:rsid w:val="00801E11"/>
    <w:rsid w:val="0080276C"/>
    <w:rsid w:val="00803678"/>
    <w:rsid w:val="0080393D"/>
    <w:rsid w:val="008051CB"/>
    <w:rsid w:val="00811E64"/>
    <w:rsid w:val="0081280A"/>
    <w:rsid w:val="008136D1"/>
    <w:rsid w:val="00813DDF"/>
    <w:rsid w:val="00814906"/>
    <w:rsid w:val="00815175"/>
    <w:rsid w:val="00815926"/>
    <w:rsid w:val="00816E78"/>
    <w:rsid w:val="008207E5"/>
    <w:rsid w:val="00820D1E"/>
    <w:rsid w:val="008215AB"/>
    <w:rsid w:val="00823636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670F2"/>
    <w:rsid w:val="0087068A"/>
    <w:rsid w:val="0087091B"/>
    <w:rsid w:val="00870FDE"/>
    <w:rsid w:val="008728ED"/>
    <w:rsid w:val="00873781"/>
    <w:rsid w:val="0087398F"/>
    <w:rsid w:val="008809B5"/>
    <w:rsid w:val="00881D61"/>
    <w:rsid w:val="00882F3F"/>
    <w:rsid w:val="0088489C"/>
    <w:rsid w:val="00885D47"/>
    <w:rsid w:val="00886A2F"/>
    <w:rsid w:val="00892E5A"/>
    <w:rsid w:val="008938E8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69E5"/>
    <w:rsid w:val="008F7610"/>
    <w:rsid w:val="009016C2"/>
    <w:rsid w:val="00904C24"/>
    <w:rsid w:val="0090604E"/>
    <w:rsid w:val="00906868"/>
    <w:rsid w:val="00906A99"/>
    <w:rsid w:val="009113A8"/>
    <w:rsid w:val="00911577"/>
    <w:rsid w:val="00913071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7683B"/>
    <w:rsid w:val="00980B09"/>
    <w:rsid w:val="00982223"/>
    <w:rsid w:val="0098471A"/>
    <w:rsid w:val="00984F99"/>
    <w:rsid w:val="00986B28"/>
    <w:rsid w:val="00994450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3C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A39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B4F"/>
    <w:rsid w:val="009F1D7E"/>
    <w:rsid w:val="009F2D67"/>
    <w:rsid w:val="009F346B"/>
    <w:rsid w:val="009F4E6E"/>
    <w:rsid w:val="009F7421"/>
    <w:rsid w:val="009F7A04"/>
    <w:rsid w:val="00A00B1A"/>
    <w:rsid w:val="00A01868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735C"/>
    <w:rsid w:val="00A304EA"/>
    <w:rsid w:val="00A352ED"/>
    <w:rsid w:val="00A36280"/>
    <w:rsid w:val="00A37053"/>
    <w:rsid w:val="00A379A2"/>
    <w:rsid w:val="00A37A9B"/>
    <w:rsid w:val="00A40BB6"/>
    <w:rsid w:val="00A44F79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10CBC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2783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D4A5C"/>
    <w:rsid w:val="00BE0F9F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B84"/>
    <w:rsid w:val="00C53D3E"/>
    <w:rsid w:val="00C559F1"/>
    <w:rsid w:val="00C561BA"/>
    <w:rsid w:val="00C56E8F"/>
    <w:rsid w:val="00C57328"/>
    <w:rsid w:val="00C6155E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942"/>
    <w:rsid w:val="00C83F42"/>
    <w:rsid w:val="00C8659D"/>
    <w:rsid w:val="00C871BD"/>
    <w:rsid w:val="00C87681"/>
    <w:rsid w:val="00C901F9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06F7E"/>
    <w:rsid w:val="00D105E1"/>
    <w:rsid w:val="00D10673"/>
    <w:rsid w:val="00D10B5D"/>
    <w:rsid w:val="00D10F72"/>
    <w:rsid w:val="00D115EE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61A1"/>
    <w:rsid w:val="00D4623C"/>
    <w:rsid w:val="00D4772C"/>
    <w:rsid w:val="00D52940"/>
    <w:rsid w:val="00D53315"/>
    <w:rsid w:val="00D53703"/>
    <w:rsid w:val="00D5638E"/>
    <w:rsid w:val="00D5773F"/>
    <w:rsid w:val="00D61D8B"/>
    <w:rsid w:val="00D63702"/>
    <w:rsid w:val="00D639F4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9FD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281B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0547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6BF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3614"/>
    <w:rsid w:val="00F3507A"/>
    <w:rsid w:val="00F36509"/>
    <w:rsid w:val="00F4162F"/>
    <w:rsid w:val="00F4168F"/>
    <w:rsid w:val="00F41D1C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660"/>
    <w:rsid w:val="00F771BB"/>
    <w:rsid w:val="00F77226"/>
    <w:rsid w:val="00F80684"/>
    <w:rsid w:val="00F812A7"/>
    <w:rsid w:val="00F82CE1"/>
    <w:rsid w:val="00F83899"/>
    <w:rsid w:val="00F859B9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30</Pages>
  <Words>803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71</cp:revision>
  <cp:lastPrinted>2024-08-06T07:49:00Z</cp:lastPrinted>
  <dcterms:created xsi:type="dcterms:W3CDTF">2024-02-18T07:58:00Z</dcterms:created>
  <dcterms:modified xsi:type="dcterms:W3CDTF">2024-08-07T08:03:00Z</dcterms:modified>
</cp:coreProperties>
</file>